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0CD8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06119390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6B56ADA9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77512EFE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0084B732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7E74A272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5B88F2D7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2FD8F80D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31B0CB50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66748591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1F34ECC9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4C6C9E14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7DF954E8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EDC5D" wp14:editId="4CA8D5B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ED08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613B3AD8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1AD573" wp14:editId="147B50B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56E7A" w14:textId="77777777" w:rsidR="002D6206" w:rsidRDefault="002D62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02C13BD" w14:textId="77777777" w:rsidR="002D6206" w:rsidRPr="008043E7" w:rsidRDefault="002D6206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D57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14:paraId="5BC56E7A" w14:textId="77777777" w:rsidR="002D6206" w:rsidRDefault="002D62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02C13BD" w14:textId="77777777" w:rsidR="002D6206" w:rsidRPr="008043E7" w:rsidRDefault="002D6206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384D6655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D3DE82" wp14:editId="300C084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6284" w14:textId="77777777" w:rsidR="002D6206" w:rsidRDefault="002D6206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3DE82"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14:paraId="2FA66284" w14:textId="77777777" w:rsidR="002D6206" w:rsidRDefault="002D6206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0C5B9A02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312FEB03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165792FB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38AE6633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15938327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571B33BA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499C4820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0B87E080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76BC3F0D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2ECBCA8A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5B25CA80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53D67D72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66975C4C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57BCC04D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7F2A2B00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22E07E68" w14:textId="77777777" w:rsidTr="00A74404">
        <w:trPr>
          <w:gridAfter w:val="1"/>
          <w:wAfter w:w="284" w:type="dxa"/>
          <w:trHeight w:val="48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0A7D3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F2F0D6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0E41DF" w14:textId="77777777" w:rsidR="00F1465B" w:rsidRPr="002C0EDE" w:rsidRDefault="00A74404" w:rsidP="00A74404">
            <w:pPr>
              <w:rPr>
                <w:rFonts w:ascii="Arial" w:hAnsi="Arial" w:cs="Arial"/>
                <w:color w:val="FFFFFF" w:themeColor="background1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0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01D2DE" w14:textId="175582EA" w:rsidR="00F1465B" w:rsidRPr="002C0EDE" w:rsidRDefault="002D6206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>
              <w:rPr>
                <w:rFonts w:ascii="Arial" w:hAnsi="Arial" w:cs="Arial"/>
                <w:sz w:val="30"/>
                <w:szCs w:val="30"/>
                <w:highlight w:val="yellow"/>
              </w:rPr>
              <w:t>2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0353BB" w14:textId="4F16E785" w:rsidR="00F1465B" w:rsidRPr="002C0EDE" w:rsidRDefault="002C0EDE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>
              <w:rPr>
                <w:rFonts w:ascii="Arial" w:hAnsi="Arial" w:cs="Arial"/>
                <w:sz w:val="30"/>
                <w:szCs w:val="30"/>
                <w:highlight w:val="yellow"/>
              </w:rPr>
              <w:t>0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B018E8" w14:textId="7B78BA34" w:rsidR="00F1465B" w:rsidRPr="002C0EDE" w:rsidRDefault="002C0EDE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>
              <w:rPr>
                <w:rFonts w:ascii="Arial" w:hAnsi="Arial" w:cs="Arial"/>
                <w:sz w:val="30"/>
                <w:szCs w:val="30"/>
                <w:highlight w:val="yellow"/>
              </w:rPr>
              <w:t>5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EB84C4E" w14:textId="610D1131" w:rsidR="00F1465B" w:rsidRPr="002C0EDE" w:rsidRDefault="002C0EDE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>
              <w:rPr>
                <w:rFonts w:ascii="Arial" w:hAnsi="Arial" w:cs="Arial"/>
                <w:sz w:val="30"/>
                <w:szCs w:val="30"/>
                <w:highlight w:val="yellow"/>
              </w:rPr>
              <w:t>1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5425E0" w14:textId="59E904EA" w:rsidR="00F1465B" w:rsidRPr="002C0EDE" w:rsidRDefault="002C0EDE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>
              <w:rPr>
                <w:rFonts w:ascii="Arial" w:hAnsi="Arial" w:cs="Arial"/>
                <w:sz w:val="30"/>
                <w:szCs w:val="30"/>
                <w:highlight w:val="yellow"/>
              </w:rPr>
              <w:t>9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3DDE8A" w14:textId="77777777" w:rsidR="00F1465B" w:rsidRPr="002C0EDE" w:rsidRDefault="00A74404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6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8F17A4" w14:textId="77777777" w:rsidR="00F1465B" w:rsidRPr="002C0EDE" w:rsidRDefault="00A74404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7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68AE1AB" w14:textId="77777777" w:rsidR="00F1465B" w:rsidRPr="002C0EDE" w:rsidRDefault="00A74404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8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90036F6" w14:textId="77777777" w:rsidR="00F1465B" w:rsidRPr="002C0EDE" w:rsidRDefault="00A74404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9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8494D0B" w14:textId="77777777" w:rsidR="00F1465B" w:rsidRPr="002C0EDE" w:rsidRDefault="00A74404" w:rsidP="00E95B6F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9</w:t>
            </w: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F1D520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6F4E4644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E2789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F7EBF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28EA9996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2833A6E8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E523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EED3ACB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F557BC" w14:textId="74E8C69F" w:rsidR="002222E3" w:rsidRPr="00DC7441" w:rsidRDefault="00A74404" w:rsidP="008B15D0">
            <w:pPr>
              <w:rPr>
                <w:rFonts w:ascii="Arial" w:hAnsi="Arial" w:cs="Arial"/>
                <w:sz w:val="30"/>
                <w:szCs w:val="30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Kowalsk</w:t>
            </w:r>
            <w:r w:rsidR="002C0EDE" w:rsidRPr="002C0EDE">
              <w:rPr>
                <w:rFonts w:ascii="Arial" w:hAnsi="Arial" w:cs="Arial"/>
                <w:sz w:val="30"/>
                <w:szCs w:val="30"/>
                <w:highlight w:val="yellow"/>
              </w:rPr>
              <w:t>i</w:t>
            </w:r>
          </w:p>
        </w:tc>
      </w:tr>
    </w:tbl>
    <w:p w14:paraId="6096E36D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2F09F634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FC1F0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DFD8E5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90B8B0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51DE4B5F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7008F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D355B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5C94C1DE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7FE60AA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C6E3BE4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F3BD7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77808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0484FA" w14:textId="68A67197" w:rsidR="002222E3" w:rsidRPr="00DC7441" w:rsidRDefault="002C0EDE" w:rsidP="005C0AD2">
            <w:pPr>
              <w:rPr>
                <w:rFonts w:ascii="Arial" w:hAnsi="Arial" w:cs="Arial"/>
                <w:sz w:val="30"/>
                <w:szCs w:val="30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Jan Tadeusz</w:t>
            </w:r>
            <w:r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Pr="002C0EDE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tyle imion jak w dowodzie osobistym)</w:t>
            </w:r>
          </w:p>
        </w:tc>
      </w:tr>
    </w:tbl>
    <w:p w14:paraId="2BFC8833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50"/>
        <w:gridCol w:w="1346"/>
      </w:tblGrid>
      <w:tr w:rsidR="001E10D8" w14:paraId="69F943DD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1D570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65D30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5E5764" w14:textId="76BD3186" w:rsidR="002C0EDE" w:rsidRPr="00DC7441" w:rsidRDefault="002C0EDE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4B5DB0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855F1EC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9B10" w14:textId="56C96280" w:rsidR="001E10D8" w:rsidRPr="002C0EDE" w:rsidRDefault="002C0EDE" w:rsidP="008B15D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AFF94B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1AAD5A37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8"/>
        <w:gridCol w:w="328"/>
        <w:gridCol w:w="328"/>
        <w:gridCol w:w="328"/>
      </w:tblGrid>
      <w:tr w:rsidR="001E10D8" w14:paraId="1F72198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ABD29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E784D2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DF253C" w14:textId="797F2083" w:rsidR="001E10D8" w:rsidRPr="002C0EDE" w:rsidRDefault="002C0EDE" w:rsidP="005C0AD2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A44A6F" w14:textId="210AB2DD" w:rsidR="001E10D8" w:rsidRPr="002C0EDE" w:rsidRDefault="002C0EDE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C863C9" w14:textId="77777777" w:rsidR="001E10D8" w:rsidRPr="002C0EDE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A8D961" w14:textId="33673CF3" w:rsidR="001E10D8" w:rsidRPr="002C0EDE" w:rsidRDefault="002C0EDE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84365" w14:textId="34E8D49E" w:rsidR="001E10D8" w:rsidRPr="002C0EDE" w:rsidRDefault="002C0EDE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42E3569" w14:textId="77777777" w:rsidR="001E10D8" w:rsidRPr="002C0EDE" w:rsidRDefault="001E10D8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C3CE11" w14:textId="77777777" w:rsidR="001E10D8" w:rsidRPr="002C0EDE" w:rsidRDefault="00A74404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C5429B" w14:textId="77777777" w:rsidR="001E10D8" w:rsidRPr="002C0EDE" w:rsidRDefault="00A74404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992BBE" w14:textId="77777777" w:rsidR="001E10D8" w:rsidRPr="002C0EDE" w:rsidRDefault="00A74404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300664" w14:textId="081B39C5" w:rsidR="001E10D8" w:rsidRPr="002C0EDE" w:rsidRDefault="002D6206" w:rsidP="005C0A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</w:tr>
      <w:tr w:rsidR="001D600E" w14:paraId="260F3261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F26F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7479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00C86C9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6B9B94CC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4AA856C3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37154C09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4DFD05E0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BCE7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5B645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6B8E526D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49CFFA97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739F6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D79F89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100656" w14:textId="77777777" w:rsidR="00C253C3" w:rsidRPr="00DC7441" w:rsidRDefault="00A74404" w:rsidP="005C0AD2">
            <w:pPr>
              <w:rPr>
                <w:rFonts w:ascii="Arial" w:hAnsi="Arial" w:cs="Arial"/>
                <w:sz w:val="30"/>
                <w:szCs w:val="30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Malinowa</w:t>
            </w:r>
          </w:p>
        </w:tc>
      </w:tr>
    </w:tbl>
    <w:p w14:paraId="4ACD5B88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23CE773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D40BB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FE914FC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D6D339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21D1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D26D4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B6C43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9224C8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99EC5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0C9DB9" w14:textId="77777777" w:rsidR="00DC7A97" w:rsidRPr="002C0EDE" w:rsidRDefault="00A74404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1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40B8D10" w14:textId="77777777" w:rsidR="00DC7A97" w:rsidRPr="002C0EDE" w:rsidRDefault="00A74404" w:rsidP="00DC7A97">
            <w:pPr>
              <w:jc w:val="right"/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A2F63E5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71834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95FF4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6F46B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EF7F6D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9C4E68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CC95C6" w14:textId="1D0F4491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9A8067" w14:textId="68046237" w:rsidR="00DC7A97" w:rsidRPr="002C0EDE" w:rsidRDefault="002C0EDE" w:rsidP="008B15D0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5</w:t>
            </w:r>
          </w:p>
        </w:tc>
      </w:tr>
    </w:tbl>
    <w:p w14:paraId="258826AF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30593CE6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0BD72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5B0AF4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403FBC" w14:textId="196692D3" w:rsidR="0073787B" w:rsidRPr="002C0EDE" w:rsidRDefault="002C0EDE" w:rsidP="0073787B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6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D9D115" w14:textId="77777777" w:rsidR="0073787B" w:rsidRPr="002C0EDE" w:rsidRDefault="00A74404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1</w:t>
            </w: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36FEE7" w14:textId="77777777" w:rsidR="0073787B" w:rsidRPr="002C0EDE" w:rsidRDefault="0073787B" w:rsidP="0073787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DDA974" w14:textId="77777777" w:rsidR="0073787B" w:rsidRPr="002C0EDE" w:rsidRDefault="00A74404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1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BA9031" w14:textId="77777777" w:rsidR="0073787B" w:rsidRPr="002C0EDE" w:rsidRDefault="00A74404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2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63AABD3" w14:textId="77777777" w:rsidR="0073787B" w:rsidRPr="002C0EDE" w:rsidRDefault="00A74404" w:rsidP="0073787B">
            <w:pPr>
              <w:rPr>
                <w:rFonts w:ascii="Arial" w:hAnsi="Arial" w:cs="Arial"/>
                <w:sz w:val="20"/>
                <w:szCs w:val="16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3DE9997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DB70AD3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22719BE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1366BE" w14:textId="77777777" w:rsidR="0073787B" w:rsidRDefault="00A74404" w:rsidP="0073787B">
            <w:pPr>
              <w:rPr>
                <w:rFonts w:ascii="Arial" w:hAnsi="Arial" w:cs="Arial"/>
                <w:sz w:val="20"/>
                <w:szCs w:val="16"/>
              </w:rPr>
            </w:pPr>
            <w:r w:rsidRPr="002C0EDE">
              <w:rPr>
                <w:rFonts w:ascii="Arial" w:hAnsi="Arial" w:cs="Arial"/>
                <w:sz w:val="20"/>
                <w:szCs w:val="16"/>
                <w:highlight w:val="yellow"/>
              </w:rPr>
              <w:t>Poznań</w:t>
            </w:r>
          </w:p>
        </w:tc>
      </w:tr>
    </w:tbl>
    <w:p w14:paraId="6A820E08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201683C2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137E1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A96697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D17D01" w14:textId="77777777" w:rsidR="007E5675" w:rsidRPr="00DC7441" w:rsidRDefault="00A74404" w:rsidP="005C0AD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57A82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29C3B1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451784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A42854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ABDE48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7B39BE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62D4DF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8D62F8" w14:textId="77777777" w:rsidR="007E5675" w:rsidRDefault="00A74404" w:rsidP="005C0AD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1A67C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0B6900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C7F19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8B86A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BA280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9EB9E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4EF4E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1AC97FB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7F25B91D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924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3A99B9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280A73" w14:textId="1783E128" w:rsidR="007E5675" w:rsidRPr="002C0EDE" w:rsidRDefault="002C0EDE" w:rsidP="005C0AD2">
            <w:pPr>
              <w:rPr>
                <w:rFonts w:ascii="Arial" w:hAnsi="Arial" w:cs="Arial"/>
                <w:sz w:val="30"/>
                <w:szCs w:val="30"/>
                <w:highlight w:val="yellow"/>
              </w:rPr>
            </w:pP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jan</w:t>
            </w:r>
            <w:r w:rsidR="00A74404" w:rsidRPr="002C0EDE">
              <w:rPr>
                <w:rFonts w:ascii="Arial" w:hAnsi="Arial" w:cs="Arial"/>
                <w:sz w:val="30"/>
                <w:szCs w:val="30"/>
                <w:highlight w:val="yellow"/>
              </w:rPr>
              <w:t>.kowalsk</w:t>
            </w:r>
            <w:r w:rsidRPr="002C0EDE">
              <w:rPr>
                <w:rFonts w:ascii="Arial" w:hAnsi="Arial" w:cs="Arial"/>
                <w:sz w:val="30"/>
                <w:szCs w:val="30"/>
                <w:highlight w:val="yellow"/>
              </w:rPr>
              <w:t>i</w:t>
            </w:r>
            <w:r w:rsidR="00A74404" w:rsidRPr="002C0EDE">
              <w:rPr>
                <w:rFonts w:ascii="Arial" w:hAnsi="Arial" w:cs="Arial"/>
                <w:sz w:val="30"/>
                <w:szCs w:val="30"/>
                <w:highlight w:val="yellow"/>
              </w:rPr>
              <w:t>@</w:t>
            </w:r>
            <w:r w:rsidR="002D6206">
              <w:rPr>
                <w:rFonts w:ascii="Arial" w:hAnsi="Arial" w:cs="Arial"/>
                <w:sz w:val="30"/>
                <w:szCs w:val="30"/>
                <w:highlight w:val="yellow"/>
              </w:rPr>
              <w:t>uczen.</w:t>
            </w:r>
            <w:r w:rsidR="00A74404" w:rsidRPr="002C0EDE">
              <w:rPr>
                <w:rFonts w:ascii="Arial" w:hAnsi="Arial" w:cs="Arial"/>
                <w:sz w:val="30"/>
                <w:szCs w:val="30"/>
                <w:highlight w:val="yellow"/>
              </w:rPr>
              <w:t>zsk.poznan.pl</w:t>
            </w:r>
          </w:p>
        </w:tc>
      </w:tr>
    </w:tbl>
    <w:p w14:paraId="653B777B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3563A3E5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A93457C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0EDD6FDB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43CEF1A7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D4D0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A9088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B807A4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0A030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4242041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8F6343C" w14:textId="77777777" w:rsidR="00875F6A" w:rsidRPr="002C0EDE" w:rsidRDefault="00A7440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83E945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75197825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6D231388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75B13E6A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2BB46C02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43A05A2C" w14:textId="77777777" w:rsidR="00875F6A" w:rsidRPr="005941B8" w:rsidRDefault="00875F6A" w:rsidP="00875F6A">
      <w:pPr>
        <w:rPr>
          <w:rFonts w:ascii="Arial" w:hAnsi="Arial" w:cs="Arial"/>
          <w:i/>
          <w:color w:val="FF0000"/>
          <w:sz w:val="18"/>
          <w:szCs w:val="16"/>
        </w:rPr>
      </w:pPr>
      <w:r w:rsidRPr="005941B8">
        <w:rPr>
          <w:rFonts w:ascii="Arial" w:hAnsi="Arial" w:cs="Arial"/>
          <w:i/>
          <w:color w:val="FF0000"/>
          <w:sz w:val="18"/>
          <w:szCs w:val="16"/>
        </w:rPr>
        <w:t>Czy w ubiegłych latach, po złożeniu deklaracji przystąpienia do egzaminu:</w:t>
      </w:r>
    </w:p>
    <w:p w14:paraId="79B034D4" w14:textId="77777777" w:rsidR="00875F6A" w:rsidRPr="005941B8" w:rsidRDefault="00875F6A" w:rsidP="00875F6A">
      <w:pPr>
        <w:rPr>
          <w:rFonts w:ascii="Arial" w:hAnsi="Arial" w:cs="Arial"/>
          <w:i/>
          <w:color w:val="FF0000"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5528A2" w:rsidRPr="005941B8" w14:paraId="7346DB08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7A9F7" w14:textId="77777777" w:rsidR="00875F6A" w:rsidRPr="005941B8" w:rsidRDefault="00875F6A" w:rsidP="00DC7A9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b/>
                <w:color w:val="FF0000"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D7059CD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31C4B2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53B57B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662133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4827D" w14:textId="347826DB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DEAAAF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Nie.</w:t>
            </w:r>
          </w:p>
        </w:tc>
      </w:tr>
    </w:tbl>
    <w:p w14:paraId="004DAB7C" w14:textId="77777777" w:rsidR="00875F6A" w:rsidRPr="005941B8" w:rsidRDefault="00875F6A" w:rsidP="00875F6A">
      <w:pPr>
        <w:rPr>
          <w:rFonts w:ascii="Arial" w:hAnsi="Arial" w:cs="Arial"/>
          <w:color w:val="FF0000"/>
          <w:sz w:val="10"/>
          <w:szCs w:val="10"/>
        </w:rPr>
      </w:pPr>
    </w:p>
    <w:p w14:paraId="3EB864FA" w14:textId="77777777" w:rsidR="00875F6A" w:rsidRPr="005941B8" w:rsidRDefault="00875F6A" w:rsidP="00875F6A">
      <w:pPr>
        <w:ind w:left="658"/>
        <w:rPr>
          <w:rFonts w:ascii="Arial" w:hAnsi="Arial" w:cs="Arial"/>
          <w:i/>
          <w:color w:val="FF0000"/>
          <w:sz w:val="14"/>
          <w:szCs w:val="16"/>
        </w:rPr>
      </w:pPr>
      <w:r w:rsidRPr="005941B8">
        <w:rPr>
          <w:rFonts w:ascii="Arial" w:hAnsi="Arial" w:cs="Arial"/>
          <w:color w:val="FF0000"/>
          <w:sz w:val="14"/>
          <w:szCs w:val="16"/>
        </w:rPr>
        <w:sym w:font="Webdings" w:char="F069"/>
      </w:r>
      <w:r w:rsidRPr="005941B8">
        <w:rPr>
          <w:rFonts w:ascii="Arial" w:hAnsi="Arial" w:cs="Arial"/>
          <w:color w:val="FF0000"/>
          <w:sz w:val="14"/>
          <w:szCs w:val="16"/>
        </w:rPr>
        <w:t xml:space="preserve"> 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Jeżeli na pytanie </w:t>
      </w:r>
      <w:r w:rsidR="00DA2FAB" w:rsidRPr="005941B8">
        <w:rPr>
          <w:rFonts w:ascii="Arial" w:hAnsi="Arial" w:cs="Arial"/>
          <w:color w:val="FF0000"/>
          <w:sz w:val="14"/>
          <w:szCs w:val="16"/>
        </w:rPr>
        <w:t>C2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 </w:t>
      </w:r>
      <w:r w:rsidRPr="005941B8">
        <w:rPr>
          <w:rFonts w:ascii="Arial" w:hAnsi="Arial" w:cs="Arial"/>
          <w:i/>
          <w:color w:val="FF0000"/>
          <w:sz w:val="14"/>
          <w:szCs w:val="16"/>
        </w:rPr>
        <w:t>odpowiedziałeś(-łaś)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 „Nie.” 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– sprawdź, czy nie musisz w tym roku wnieść opłaty za egzamin, który chcesz zdawać.  </w:t>
      </w:r>
    </w:p>
    <w:p w14:paraId="430695C0" w14:textId="77777777" w:rsidR="00875F6A" w:rsidRPr="005941B8" w:rsidRDefault="00875F6A" w:rsidP="00875F6A">
      <w:pPr>
        <w:ind w:left="658"/>
        <w:rPr>
          <w:rFonts w:ascii="Arial" w:hAnsi="Arial" w:cs="Arial"/>
          <w:color w:val="FF0000"/>
          <w:sz w:val="16"/>
          <w:szCs w:val="16"/>
        </w:rPr>
      </w:pP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    Może</w:t>
      </w:r>
      <w:r w:rsidR="00D0740B" w:rsidRPr="005941B8">
        <w:rPr>
          <w:rFonts w:ascii="Arial" w:hAnsi="Arial" w:cs="Arial"/>
          <w:i/>
          <w:color w:val="FF0000"/>
          <w:sz w:val="14"/>
          <w:szCs w:val="16"/>
        </w:rPr>
        <w:t>sz przeczytać o tym na stronie 7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, zapytać w szkole albo </w:t>
      </w:r>
      <w:r w:rsidR="00E05A42" w:rsidRPr="005941B8">
        <w:rPr>
          <w:rFonts w:ascii="Arial" w:hAnsi="Arial" w:cs="Arial"/>
          <w:i/>
          <w:color w:val="FF0000"/>
          <w:sz w:val="14"/>
          <w:szCs w:val="16"/>
        </w:rPr>
        <w:t>sprawdzić na stronie internetowej</w:t>
      </w:r>
      <w:r w:rsidR="00527107" w:rsidRPr="005941B8">
        <w:rPr>
          <w:rFonts w:ascii="Arial" w:hAnsi="Arial" w:cs="Arial"/>
          <w:i/>
          <w:color w:val="FF0000"/>
          <w:sz w:val="14"/>
          <w:szCs w:val="16"/>
        </w:rPr>
        <w:t xml:space="preserve"> OKE</w:t>
      </w:r>
      <w:r w:rsidR="00E05A42" w:rsidRPr="005941B8">
        <w:rPr>
          <w:rFonts w:ascii="Arial" w:hAnsi="Arial" w:cs="Arial"/>
          <w:i/>
          <w:color w:val="FF0000"/>
          <w:sz w:val="14"/>
          <w:szCs w:val="16"/>
        </w:rPr>
        <w:t xml:space="preserve"> / skontaktować się z OKE.</w:t>
      </w:r>
    </w:p>
    <w:p w14:paraId="6EABC130" w14:textId="77777777" w:rsidR="00875F6A" w:rsidRPr="005941B8" w:rsidRDefault="00875F6A" w:rsidP="00875F6A">
      <w:pPr>
        <w:rPr>
          <w:rFonts w:ascii="Arial" w:hAnsi="Arial" w:cs="Arial"/>
          <w:color w:val="FF0000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5528A2" w:rsidRPr="005941B8" w14:paraId="6920D9F3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317E" w14:textId="77777777" w:rsidR="00875F6A" w:rsidRPr="005941B8" w:rsidRDefault="00875F6A" w:rsidP="00DC7A9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b/>
                <w:color w:val="FF0000"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BA8DB6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DB37EA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CFCD9B6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38DC74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6E36F7" w14:textId="0077731C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23F8010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Nie.</w:t>
            </w:r>
          </w:p>
        </w:tc>
      </w:tr>
    </w:tbl>
    <w:p w14:paraId="2C562DF3" w14:textId="77777777" w:rsidR="00875F6A" w:rsidRPr="005941B8" w:rsidRDefault="00875F6A" w:rsidP="00875F6A">
      <w:pPr>
        <w:rPr>
          <w:rFonts w:ascii="Arial" w:hAnsi="Arial" w:cs="Arial"/>
          <w:color w:val="FF0000"/>
          <w:sz w:val="10"/>
          <w:szCs w:val="10"/>
        </w:rPr>
      </w:pPr>
    </w:p>
    <w:p w14:paraId="012D819F" w14:textId="77777777" w:rsidR="00875F6A" w:rsidRPr="005941B8" w:rsidRDefault="00875F6A" w:rsidP="00875F6A">
      <w:pPr>
        <w:ind w:left="658"/>
        <w:rPr>
          <w:rFonts w:ascii="Arial" w:hAnsi="Arial" w:cs="Arial"/>
          <w:color w:val="FF0000"/>
          <w:sz w:val="16"/>
          <w:szCs w:val="16"/>
        </w:rPr>
      </w:pPr>
      <w:r w:rsidRPr="005941B8">
        <w:rPr>
          <w:rFonts w:ascii="Arial" w:hAnsi="Arial" w:cs="Arial"/>
          <w:color w:val="FF0000"/>
          <w:sz w:val="14"/>
          <w:szCs w:val="16"/>
        </w:rPr>
        <w:sym w:font="Webdings" w:char="F069"/>
      </w:r>
      <w:r w:rsidRPr="005941B8">
        <w:rPr>
          <w:rFonts w:ascii="Arial" w:hAnsi="Arial" w:cs="Arial"/>
          <w:color w:val="FF0000"/>
          <w:sz w:val="14"/>
          <w:szCs w:val="16"/>
        </w:rPr>
        <w:t xml:space="preserve"> 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Jeżeli na pytanie 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C3 </w:t>
      </w:r>
      <w:r w:rsidRPr="005941B8">
        <w:rPr>
          <w:rFonts w:ascii="Arial" w:hAnsi="Arial" w:cs="Arial"/>
          <w:i/>
          <w:color w:val="FF0000"/>
          <w:sz w:val="14"/>
          <w:szCs w:val="16"/>
        </w:rPr>
        <w:t>odpowiedziałeś(-łaś)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 „Tak.” </w:t>
      </w:r>
      <w:r w:rsidRPr="005941B8">
        <w:rPr>
          <w:rFonts w:ascii="Arial" w:hAnsi="Arial" w:cs="Arial"/>
          <w:i/>
          <w:color w:val="FF0000"/>
          <w:sz w:val="14"/>
          <w:szCs w:val="16"/>
        </w:rPr>
        <w:t>–</w:t>
      </w:r>
      <w:r w:rsidR="00111E19" w:rsidRPr="005941B8">
        <w:rPr>
          <w:rFonts w:ascii="Arial" w:hAnsi="Arial" w:cs="Arial"/>
          <w:i/>
          <w:color w:val="FF0000"/>
          <w:sz w:val="14"/>
          <w:szCs w:val="16"/>
        </w:rPr>
        <w:t xml:space="preserve"> odpowiedz na pytanie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 C3.1.</w:t>
      </w:r>
    </w:p>
    <w:p w14:paraId="49D26908" w14:textId="77777777" w:rsidR="00875F6A" w:rsidRPr="005941B8" w:rsidRDefault="00875F6A" w:rsidP="00875F6A">
      <w:pPr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5528A2" w:rsidRPr="005941B8" w14:paraId="41AD510B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2814418F" w14:textId="77777777" w:rsidR="00111E19" w:rsidRPr="005941B8" w:rsidRDefault="00111E19" w:rsidP="00DC7A97">
            <w:pPr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5941B8">
              <w:rPr>
                <w:rFonts w:ascii="Arial" w:hAnsi="Arial" w:cs="Arial"/>
                <w:i/>
                <w:color w:val="FF0000"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23CE3D" w14:textId="77777777" w:rsidR="00111E19" w:rsidRPr="005941B8" w:rsidRDefault="00111E19" w:rsidP="00DC7A97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005941B8">
              <w:rPr>
                <w:rFonts w:ascii="Arial" w:hAnsi="Arial" w:cs="Arial"/>
                <w:color w:val="FF0000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ABB1FB" w14:textId="77777777" w:rsidR="00111E19" w:rsidRPr="005941B8" w:rsidRDefault="00111E19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D7D062" w14:textId="77777777" w:rsidR="00111E19" w:rsidRPr="005941B8" w:rsidRDefault="00111E19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3683" w14:textId="77777777" w:rsidR="00111E19" w:rsidRPr="005941B8" w:rsidRDefault="00111E19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DD2239F" w14:textId="77777777" w:rsidR="00111E19" w:rsidRPr="005941B8" w:rsidRDefault="00111E19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</w:tr>
    </w:tbl>
    <w:p w14:paraId="310AFB5F" w14:textId="77777777" w:rsidR="00875F6A" w:rsidRPr="005941B8" w:rsidRDefault="00875F6A" w:rsidP="00875F6A">
      <w:pPr>
        <w:rPr>
          <w:rFonts w:ascii="Arial" w:hAnsi="Arial" w:cs="Arial"/>
          <w:color w:val="FF0000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5528A2" w:rsidRPr="005941B8" w14:paraId="348D4BA9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D5A4654" w14:textId="77777777" w:rsidR="00875F6A" w:rsidRPr="005941B8" w:rsidRDefault="00875F6A" w:rsidP="00DC7A97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b/>
                <w:color w:val="FF0000"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48BDAF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18"/>
              </w:rPr>
              <w:t>dwa lub więcej razy przystąpiłeś(-łaś) do egzaminu z przedmiotu, do którego c</w:t>
            </w:r>
            <w:r w:rsidR="00E95B6F" w:rsidRPr="005941B8">
              <w:rPr>
                <w:rFonts w:ascii="Arial" w:hAnsi="Arial" w:cs="Arial"/>
                <w:color w:val="FF0000"/>
                <w:sz w:val="18"/>
                <w:szCs w:val="18"/>
              </w:rPr>
              <w:t>hcesz przystąpić ponownie w 2022</w:t>
            </w:r>
            <w:r w:rsidRPr="005941B8">
              <w:rPr>
                <w:rFonts w:ascii="Arial" w:hAnsi="Arial" w:cs="Arial"/>
                <w:color w:val="FF0000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1D31F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2CF8FF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5912F8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F39A71C" w14:textId="01879A98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CCB01E" w14:textId="77777777" w:rsidR="00875F6A" w:rsidRPr="005941B8" w:rsidRDefault="00875F6A" w:rsidP="00DC7A9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20"/>
                <w:szCs w:val="20"/>
              </w:rPr>
              <w:t>Nie.</w:t>
            </w:r>
          </w:p>
        </w:tc>
      </w:tr>
    </w:tbl>
    <w:p w14:paraId="2B9C674A" w14:textId="77777777" w:rsidR="00875F6A" w:rsidRPr="005941B8" w:rsidRDefault="00875F6A" w:rsidP="00875F6A">
      <w:pPr>
        <w:rPr>
          <w:rFonts w:ascii="Arial" w:hAnsi="Arial" w:cs="Arial"/>
          <w:color w:val="FF0000"/>
          <w:sz w:val="10"/>
          <w:szCs w:val="10"/>
        </w:rPr>
      </w:pPr>
    </w:p>
    <w:p w14:paraId="2A335402" w14:textId="77777777" w:rsidR="00875F6A" w:rsidRPr="005941B8" w:rsidRDefault="00875F6A" w:rsidP="00875F6A">
      <w:pPr>
        <w:ind w:left="851" w:hanging="142"/>
        <w:rPr>
          <w:rFonts w:ascii="Arial" w:hAnsi="Arial" w:cs="Arial"/>
          <w:color w:val="FF0000"/>
          <w:sz w:val="16"/>
          <w:szCs w:val="16"/>
        </w:rPr>
      </w:pPr>
      <w:r w:rsidRPr="005941B8">
        <w:rPr>
          <w:rFonts w:ascii="Arial" w:hAnsi="Arial" w:cs="Arial"/>
          <w:color w:val="FF0000"/>
          <w:sz w:val="14"/>
          <w:szCs w:val="16"/>
        </w:rPr>
        <w:sym w:font="Webdings" w:char="F069"/>
      </w:r>
      <w:r w:rsidRPr="005941B8">
        <w:rPr>
          <w:rFonts w:ascii="Arial" w:hAnsi="Arial" w:cs="Arial"/>
          <w:color w:val="FF0000"/>
          <w:sz w:val="14"/>
          <w:szCs w:val="16"/>
        </w:rPr>
        <w:t xml:space="preserve"> 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Jeżeli na pytanie </w:t>
      </w:r>
      <w:r w:rsidR="00DA2FAB" w:rsidRPr="005941B8">
        <w:rPr>
          <w:rFonts w:ascii="Arial" w:hAnsi="Arial" w:cs="Arial"/>
          <w:color w:val="FF0000"/>
          <w:sz w:val="14"/>
          <w:szCs w:val="16"/>
        </w:rPr>
        <w:t>C4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 </w:t>
      </w:r>
      <w:r w:rsidRPr="005941B8">
        <w:rPr>
          <w:rFonts w:ascii="Arial" w:hAnsi="Arial" w:cs="Arial"/>
          <w:i/>
          <w:color w:val="FF0000"/>
          <w:sz w:val="14"/>
          <w:szCs w:val="16"/>
        </w:rPr>
        <w:t>odpowiedziałeś(-łaś)</w:t>
      </w:r>
      <w:r w:rsidRPr="005941B8">
        <w:rPr>
          <w:rFonts w:ascii="Arial" w:hAnsi="Arial" w:cs="Arial"/>
          <w:color w:val="FF0000"/>
          <w:sz w:val="14"/>
          <w:szCs w:val="16"/>
        </w:rPr>
        <w:t xml:space="preserve"> „Tak.” </w:t>
      </w:r>
      <w:r w:rsidRPr="005941B8">
        <w:rPr>
          <w:rFonts w:ascii="Arial" w:hAnsi="Arial" w:cs="Arial"/>
          <w:i/>
          <w:color w:val="FF0000"/>
          <w:sz w:val="14"/>
          <w:szCs w:val="16"/>
        </w:rPr>
        <w:t>– musisz wnieść opłatę za egzamin z każde</w:t>
      </w:r>
      <w:r w:rsidR="00E95B6F" w:rsidRPr="005941B8">
        <w:rPr>
          <w:rFonts w:ascii="Arial" w:hAnsi="Arial" w:cs="Arial"/>
          <w:i/>
          <w:color w:val="FF0000"/>
          <w:sz w:val="14"/>
          <w:szCs w:val="16"/>
        </w:rPr>
        <w:t>go przedmiotu, do którego w 2022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 r. przystąpisz po raz trzeci lub kolejny. Może</w:t>
      </w:r>
      <w:r w:rsidR="00D0740B" w:rsidRPr="005941B8">
        <w:rPr>
          <w:rFonts w:ascii="Arial" w:hAnsi="Arial" w:cs="Arial"/>
          <w:i/>
          <w:color w:val="FF0000"/>
          <w:sz w:val="14"/>
          <w:szCs w:val="16"/>
        </w:rPr>
        <w:t>sz przeczytać o tym na stronie 7</w:t>
      </w:r>
      <w:r w:rsidRPr="005941B8">
        <w:rPr>
          <w:rFonts w:ascii="Arial" w:hAnsi="Arial" w:cs="Arial"/>
          <w:i/>
          <w:color w:val="FF0000"/>
          <w:sz w:val="14"/>
          <w:szCs w:val="16"/>
        </w:rPr>
        <w:t xml:space="preserve">, zapytać w szkole albo </w:t>
      </w:r>
      <w:r w:rsidR="00527107" w:rsidRPr="005941B8">
        <w:rPr>
          <w:rFonts w:ascii="Arial" w:hAnsi="Arial" w:cs="Arial"/>
          <w:i/>
          <w:color w:val="FF0000"/>
          <w:sz w:val="14"/>
          <w:szCs w:val="16"/>
        </w:rPr>
        <w:t>sprawdzić na stronie internetowej OKE / skontaktować się z OKE</w:t>
      </w:r>
      <w:r w:rsidR="00FA4A13" w:rsidRPr="005941B8">
        <w:rPr>
          <w:rFonts w:ascii="Arial" w:hAnsi="Arial" w:cs="Arial"/>
          <w:i/>
          <w:color w:val="FF0000"/>
          <w:sz w:val="14"/>
          <w:szCs w:val="16"/>
        </w:rPr>
        <w:t>.</w:t>
      </w:r>
    </w:p>
    <w:p w14:paraId="0E2A8734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10918B65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A9D4954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F12F8BA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55DCCFE9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1320FD68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3"/>
        <w:gridCol w:w="6429"/>
        <w:gridCol w:w="343"/>
        <w:gridCol w:w="858"/>
        <w:gridCol w:w="363"/>
        <w:gridCol w:w="353"/>
        <w:gridCol w:w="720"/>
      </w:tblGrid>
      <w:tr w:rsidR="00DA333E" w14:paraId="595DF370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73A63780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AC1698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BB10A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AF3B515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76C869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F33F8F" w14:textId="77777777" w:rsidR="00DA333E" w:rsidRPr="002C0EDE" w:rsidRDefault="00A7440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BDA1B80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450E5C9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2E8BF82F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4ABCE456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4B909919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1880C700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054E3677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48C39AA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8CFEB5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66143853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0C1A87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6793D4" w14:textId="77777777" w:rsidR="00E05A42" w:rsidRPr="002C0EDE" w:rsidRDefault="00A74404" w:rsidP="00E95B6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709ED5E6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6F876231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1F5F1AF3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99AED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08D59B1E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5AC910A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44D68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3E67467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0C3CD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47D3A2F1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EDA5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A8AFB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7714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276F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8C01E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FCDD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C7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584D6EC8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D3DD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96BB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2D9FC93F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"/>
        <w:gridCol w:w="210"/>
        <w:gridCol w:w="483"/>
        <w:gridCol w:w="5839"/>
        <w:gridCol w:w="430"/>
        <w:gridCol w:w="838"/>
        <w:gridCol w:w="324"/>
        <w:gridCol w:w="430"/>
        <w:gridCol w:w="746"/>
      </w:tblGrid>
      <w:tr w:rsidR="00DA333E" w14:paraId="6497801B" w14:textId="77777777" w:rsidTr="00DC7A97">
        <w:tc>
          <w:tcPr>
            <w:tcW w:w="547" w:type="dxa"/>
            <w:gridSpan w:val="2"/>
          </w:tcPr>
          <w:p w14:paraId="65F84083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7FCFDE7E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7CAC21F8" w14:textId="77777777" w:rsidTr="00DC7A97">
        <w:tc>
          <w:tcPr>
            <w:tcW w:w="547" w:type="dxa"/>
            <w:gridSpan w:val="2"/>
          </w:tcPr>
          <w:p w14:paraId="231A813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4ADC3362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7B9C31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2A03275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6BCAD04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462555" w14:textId="77777777" w:rsidR="00DA333E" w:rsidRPr="002C0EDE" w:rsidRDefault="00A74404" w:rsidP="00DC7A9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2C0EDE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112EE2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E47BB9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0F567A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954D0D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7208F50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C7E1B41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7CE8549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803209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2B062FF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76B4BA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43457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61CC348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7BCC5BE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CAC749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F01B279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8C231" w14:textId="77777777" w:rsidR="00DA333E" w:rsidRPr="002C0EDE" w:rsidRDefault="00A74404" w:rsidP="00DC7A9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2C0EDE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AEC3C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0991A9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9E957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D7971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347AA3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EEAFE4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04DEAB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D58AB2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7DAB6CB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34763EB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518A3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4E2F2FC0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064E306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F592B0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AD3ECAE" w14:textId="77777777" w:rsidR="00DA333E" w:rsidRPr="00D31F82" w:rsidRDefault="00DA333E" w:rsidP="00A74404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</w:t>
            </w:r>
            <w:r w:rsidR="00A74404" w:rsidRPr="002C0EDE">
              <w:rPr>
                <w:rFonts w:ascii="Arial" w:hAnsi="Arial" w:cs="Arial"/>
                <w:sz w:val="18"/>
                <w:szCs w:val="20"/>
                <w:highlight w:val="yellow"/>
              </w:rPr>
              <w:t>angielskiego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2BB0D8" w14:textId="1AFCDAE4" w:rsidR="00DA333E" w:rsidRPr="002C0EDE" w:rsidRDefault="002B7666" w:rsidP="00DC7A97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2C0EDE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A2C1BF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938E5B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D145F0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750BB0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7D0A8C5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30A74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09D4B85F" w14:textId="77777777" w:rsidR="00561240" w:rsidRPr="002C0EDE" w:rsidRDefault="00561240" w:rsidP="00DC7A9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2C0EDE">
              <w:rPr>
                <w:rFonts w:ascii="Arial" w:hAnsi="Arial" w:cs="Arial"/>
                <w:color w:val="FF0000"/>
                <w:sz w:val="14"/>
                <w:szCs w:val="16"/>
              </w:rPr>
              <w:sym w:font="Webdings" w:char="F069"/>
            </w:r>
            <w:r w:rsidRPr="002C0EDE">
              <w:rPr>
                <w:rFonts w:ascii="Arial" w:hAnsi="Arial" w:cs="Arial"/>
                <w:color w:val="FF0000"/>
                <w:sz w:val="14"/>
                <w:szCs w:val="16"/>
              </w:rPr>
              <w:t xml:space="preserve"> </w:t>
            </w:r>
            <w:r w:rsidRPr="002C0EDE">
              <w:rPr>
                <w:rFonts w:ascii="Arial" w:hAnsi="Arial" w:cs="Arial"/>
                <w:i/>
                <w:color w:val="FF0000"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40B1B8C7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46642F71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18B69FE7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312120AF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5EEFA32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2A52F73F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4BE3EAD3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01B490A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071EDF2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C60AE0E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C7CE314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E202313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EE5B35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502DC8C9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77C9A45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236F4F9" w14:textId="77777777" w:rsidR="00DA333E" w:rsidRPr="002C0EDE" w:rsidRDefault="00A74404" w:rsidP="00DC7A97">
            <w:pPr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C0EDE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2160DF3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086B80AF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4021DD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203F70E9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3CDB7023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4969D238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7BB29092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0C613644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F3472F9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3A2B732E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EE7272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9A944DF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1DC4077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045F1BA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4FB48AB7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5C3A7F65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4B363BA1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48BF954B" w14:textId="77777777" w:rsidTr="00DC7A97">
        <w:tc>
          <w:tcPr>
            <w:tcW w:w="546" w:type="dxa"/>
          </w:tcPr>
          <w:p w14:paraId="7A9A6594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037D3A8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795C8A70" w14:textId="77777777" w:rsidTr="00DC7A97">
        <w:tc>
          <w:tcPr>
            <w:tcW w:w="546" w:type="dxa"/>
          </w:tcPr>
          <w:p w14:paraId="78CF4019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41DB07D4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AC81687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3914E999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72526107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5D615090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E37DAA1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40E9D461" w14:textId="77777777" w:rsidTr="001B6824">
        <w:tc>
          <w:tcPr>
            <w:tcW w:w="872" w:type="dxa"/>
            <w:shd w:val="clear" w:color="auto" w:fill="auto"/>
          </w:tcPr>
          <w:p w14:paraId="6FCB3AB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984B6E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92A9C9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208829EF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2BD8C38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5CB90461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12A7A8BF" w14:textId="77777777" w:rsidTr="001B6824">
        <w:tc>
          <w:tcPr>
            <w:tcW w:w="872" w:type="dxa"/>
            <w:shd w:val="clear" w:color="auto" w:fill="auto"/>
            <w:vAlign w:val="center"/>
          </w:tcPr>
          <w:p w14:paraId="65857097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4B3D4B83" w14:textId="674DBA7B" w:rsidR="00EF0CC2" w:rsidRPr="00B1376C" w:rsidRDefault="005941B8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>historia</w:t>
            </w:r>
          </w:p>
        </w:tc>
        <w:tc>
          <w:tcPr>
            <w:tcW w:w="3969" w:type="dxa"/>
            <w:shd w:val="clear" w:color="auto" w:fill="auto"/>
          </w:tcPr>
          <w:p w14:paraId="0986C7B2" w14:textId="77777777" w:rsidR="00EF0CC2" w:rsidRPr="00B1376C" w:rsidRDefault="00A74404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B1376C"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>rozszerzony</w:t>
            </w:r>
          </w:p>
        </w:tc>
      </w:tr>
      <w:tr w:rsidR="00EF0CC2" w:rsidRPr="00887270" w14:paraId="53779748" w14:textId="77777777" w:rsidTr="001B6824">
        <w:tc>
          <w:tcPr>
            <w:tcW w:w="872" w:type="dxa"/>
            <w:shd w:val="clear" w:color="auto" w:fill="auto"/>
            <w:vAlign w:val="center"/>
          </w:tcPr>
          <w:p w14:paraId="450159E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5FE243A3" w14:textId="77EB68B3" w:rsidR="00EF0CC2" w:rsidRPr="00B1376C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649ACD2" w14:textId="55D0E1B0" w:rsidR="00EF0CC2" w:rsidRPr="00B1376C" w:rsidRDefault="00EF0CC2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EF0CC2" w:rsidRPr="00887270" w14:paraId="71CB0C88" w14:textId="77777777" w:rsidTr="001B6824">
        <w:tc>
          <w:tcPr>
            <w:tcW w:w="872" w:type="dxa"/>
            <w:shd w:val="clear" w:color="auto" w:fill="auto"/>
            <w:vAlign w:val="center"/>
          </w:tcPr>
          <w:p w14:paraId="2DF3785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705BF9D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138BB5D3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DB3FEF3" w14:textId="77777777" w:rsidTr="001B6824">
        <w:tc>
          <w:tcPr>
            <w:tcW w:w="872" w:type="dxa"/>
            <w:shd w:val="clear" w:color="auto" w:fill="auto"/>
            <w:vAlign w:val="center"/>
          </w:tcPr>
          <w:p w14:paraId="15ACB60B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1DD0888F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139124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2992648" w14:textId="77777777" w:rsidTr="001B6824">
        <w:tc>
          <w:tcPr>
            <w:tcW w:w="872" w:type="dxa"/>
            <w:shd w:val="clear" w:color="auto" w:fill="auto"/>
            <w:vAlign w:val="center"/>
          </w:tcPr>
          <w:p w14:paraId="5D488731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4277579D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776902B1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546BBC24" w14:textId="77777777" w:rsidTr="001B6824">
        <w:tc>
          <w:tcPr>
            <w:tcW w:w="872" w:type="dxa"/>
            <w:shd w:val="clear" w:color="auto" w:fill="auto"/>
            <w:vAlign w:val="center"/>
          </w:tcPr>
          <w:p w14:paraId="185E53E0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75C4894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0FD4090C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41DA66A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7D60849A" w14:textId="77777777" w:rsidTr="00F154E7">
        <w:tc>
          <w:tcPr>
            <w:tcW w:w="547" w:type="dxa"/>
            <w:gridSpan w:val="2"/>
          </w:tcPr>
          <w:p w14:paraId="40861B95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3DCEC42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3C9986E" w14:textId="77777777" w:rsidTr="00F154E7">
        <w:tc>
          <w:tcPr>
            <w:tcW w:w="547" w:type="dxa"/>
            <w:gridSpan w:val="2"/>
          </w:tcPr>
          <w:p w14:paraId="7ACC060C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0010EF2D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4B44BB8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235B0A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7E9791E" w14:textId="169B5AFC" w:rsidR="00730EEC" w:rsidRPr="005941B8" w:rsidRDefault="00730EEC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2D866D7" w14:textId="5268B959" w:rsidR="00730EEC" w:rsidRPr="005941B8" w:rsidRDefault="00730EEC" w:rsidP="00F154E7">
            <w:pPr>
              <w:rPr>
                <w:rFonts w:ascii="Arial" w:hAnsi="Arial" w:cs="Arial"/>
                <w:color w:val="FF0000"/>
                <w:sz w:val="32"/>
                <w:szCs w:val="26"/>
                <w:highlight w:val="yellow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2EE1202" w14:textId="77777777" w:rsidR="00730EEC" w:rsidRPr="005941B8" w:rsidRDefault="00730EEC" w:rsidP="00730E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5FBB0D56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0C65C39" w14:textId="77777777" w:rsidR="00730EEC" w:rsidRPr="005941B8" w:rsidRDefault="00730EEC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24CCA5B0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FD2681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730EEC" w:rsidRPr="00D31F82" w14:paraId="13A3CD9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5FB7A5B" w14:textId="77777777" w:rsidR="00730EEC" w:rsidRPr="005941B8" w:rsidRDefault="00730EEC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5941B8">
              <w:rPr>
                <w:rFonts w:ascii="Arial" w:hAnsi="Arial" w:cs="Arial"/>
                <w:i/>
                <w:color w:val="FF0000"/>
                <w:sz w:val="18"/>
                <w:szCs w:val="20"/>
              </w:rPr>
              <w:t>E2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91ADEE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ECA5821" w14:textId="77777777" w:rsidR="00730EEC" w:rsidRPr="005941B8" w:rsidRDefault="00730EEC" w:rsidP="008246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2EFED8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0E121CE1" w14:textId="77777777" w:rsidR="00730EEC" w:rsidRPr="005941B8" w:rsidRDefault="00730EEC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7EA981C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DDA691A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730EEC" w:rsidRPr="00D31F82" w14:paraId="1524957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1CDEA1D" w14:textId="77777777" w:rsidR="00730EEC" w:rsidRPr="005941B8" w:rsidRDefault="00730EEC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5941B8">
              <w:rPr>
                <w:rFonts w:ascii="Arial" w:hAnsi="Arial" w:cs="Arial"/>
                <w:i/>
                <w:color w:val="FF0000"/>
                <w:sz w:val="18"/>
                <w:szCs w:val="20"/>
              </w:rPr>
              <w:t>E2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9AFC07" w14:textId="77777777" w:rsidR="00730EEC" w:rsidRPr="005941B8" w:rsidRDefault="00730EEC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C379CD" w14:textId="77777777" w:rsidR="00730EEC" w:rsidRPr="005941B8" w:rsidRDefault="00730EEC" w:rsidP="008246C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941B8">
              <w:rPr>
                <w:rFonts w:ascii="Arial" w:hAnsi="Arial" w:cs="Arial"/>
                <w:color w:val="FF0000"/>
                <w:sz w:val="18"/>
                <w:szCs w:val="20"/>
              </w:rPr>
              <w:t>uczniem branżowej szkoły II stopnia, którą ukończę w 2022 r. Wcześniej byłem</w:t>
            </w:r>
            <w:r w:rsidR="008246CB" w:rsidRPr="005941B8">
              <w:rPr>
                <w:rFonts w:ascii="Arial" w:hAnsi="Arial" w:cs="Arial"/>
                <w:color w:val="FF0000"/>
                <w:sz w:val="18"/>
                <w:szCs w:val="20"/>
              </w:rPr>
              <w:t xml:space="preserve"> </w:t>
            </w:r>
            <w:r w:rsidRPr="005941B8">
              <w:rPr>
                <w:rFonts w:ascii="Arial" w:hAnsi="Arial" w:cs="Arial"/>
                <w:color w:val="FF0000"/>
                <w:sz w:val="18"/>
                <w:szCs w:val="20"/>
              </w:rPr>
              <w:t xml:space="preserve">uczniem </w:t>
            </w:r>
            <w:r w:rsidRPr="005941B8">
              <w:rPr>
                <w:rFonts w:ascii="Arial" w:hAnsi="Arial" w:cs="Arial"/>
                <w:b/>
                <w:color w:val="FF0000"/>
                <w:sz w:val="18"/>
                <w:szCs w:val="20"/>
              </w:rPr>
              <w:t>gimnazjum</w:t>
            </w:r>
            <w:r w:rsidRPr="005941B8">
              <w:rPr>
                <w:rFonts w:ascii="Arial" w:hAnsi="Arial" w:cs="Arial"/>
                <w:color w:val="FF0000"/>
                <w:sz w:val="18"/>
                <w:szCs w:val="20"/>
              </w:rPr>
              <w:t>, a następnie branżowej szkoły I stopnia.</w:t>
            </w:r>
          </w:p>
        </w:tc>
      </w:tr>
    </w:tbl>
    <w:p w14:paraId="3787214B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0C56F7C1" w14:textId="77777777" w:rsidTr="00F154E7">
        <w:tc>
          <w:tcPr>
            <w:tcW w:w="547" w:type="dxa"/>
            <w:gridSpan w:val="2"/>
          </w:tcPr>
          <w:p w14:paraId="56150805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7FE1967B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0DCE499E" w14:textId="77777777" w:rsidTr="00F154E7">
        <w:tc>
          <w:tcPr>
            <w:tcW w:w="547" w:type="dxa"/>
            <w:gridSpan w:val="2"/>
          </w:tcPr>
          <w:p w14:paraId="7F6B5F6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55371C40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E43A196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439AC545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238EB060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34111137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376C" w:rsidRPr="00B1376C" w14:paraId="3EE0D3C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DEAF5AF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i/>
                <w:color w:val="FF0000"/>
                <w:sz w:val="18"/>
                <w:szCs w:val="20"/>
              </w:rPr>
              <w:t>E3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E018C2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522B0AE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dyplom potwi</w:t>
            </w:r>
            <w:r w:rsidR="00111E19" w:rsidRPr="00B1376C">
              <w:rPr>
                <w:rFonts w:ascii="Arial" w:hAnsi="Arial" w:cs="Arial"/>
                <w:color w:val="FF0000"/>
                <w:sz w:val="18"/>
                <w:szCs w:val="20"/>
              </w:rPr>
              <w:t xml:space="preserve">erdzający kwalifikacje zawodowe </w:t>
            </w: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w zawodzie …………………………………………… .</w:t>
            </w:r>
          </w:p>
        </w:tc>
      </w:tr>
      <w:tr w:rsidR="00B1376C" w:rsidRPr="00B1376C" w14:paraId="1910AF8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2289D6E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B2C6AA3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203DBB5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B1376C" w:rsidRPr="00B1376C" w14:paraId="56CAC2D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2BBDB8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i/>
                <w:color w:val="FF0000"/>
                <w:sz w:val="18"/>
                <w:szCs w:val="20"/>
              </w:rPr>
              <w:t>E3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19FB3C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4C7F9E7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1376C" w:rsidRPr="00B1376C" w14:paraId="514B5FE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BA2C871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EF07250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95E4A0C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B1376C" w:rsidRPr="00B1376C" w14:paraId="5CA668D0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3AA63C7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i/>
                <w:color w:val="FF0000"/>
                <w:sz w:val="18"/>
                <w:szCs w:val="20"/>
              </w:rPr>
              <w:t>E3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C29ABD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26B72F83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 w:rsidRPr="00B1376C">
              <w:rPr>
                <w:rFonts w:ascii="Arial" w:hAnsi="Arial" w:cs="Arial"/>
                <w:color w:val="FF0000"/>
                <w:sz w:val="18"/>
                <w:szCs w:val="20"/>
              </w:rPr>
              <w:t>w </w:t>
            </w: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zawodzie …………………………………………… .</w:t>
            </w:r>
          </w:p>
        </w:tc>
      </w:tr>
      <w:tr w:rsidR="00B1376C" w:rsidRPr="00B1376C" w14:paraId="1CF9652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70FE48D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7BFF221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9B8AE09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B1376C" w:rsidRPr="00B1376C" w14:paraId="1370CC0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6A9CFB3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i/>
                <w:color w:val="FF0000"/>
                <w:sz w:val="18"/>
                <w:szCs w:val="20"/>
              </w:rPr>
              <w:t>E3.4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1D3A7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04718E68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1376C" w:rsidRPr="00B1376C" w14:paraId="7B15EBB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94EF9E2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5D543CC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3196A3C8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</w:tr>
      <w:tr w:rsidR="00BB0F82" w:rsidRPr="00B1376C" w14:paraId="795C94C7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301F227" w14:textId="77777777" w:rsidR="00BB0F82" w:rsidRPr="00B1376C" w:rsidRDefault="00BB0F82" w:rsidP="00F154E7">
            <w:pPr>
              <w:rPr>
                <w:rFonts w:ascii="Arial" w:hAnsi="Arial" w:cs="Arial"/>
                <w:i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i/>
                <w:color w:val="FF0000"/>
                <w:sz w:val="18"/>
                <w:szCs w:val="20"/>
              </w:rPr>
              <w:t>E3.5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B38E12" w14:textId="77777777" w:rsidR="00BB0F82" w:rsidRPr="00B1376C" w:rsidRDefault="00BB0F82" w:rsidP="00F154E7">
            <w:pPr>
              <w:rPr>
                <w:rFonts w:ascii="Arial" w:hAnsi="Arial" w:cs="Arial"/>
                <w:color w:val="FF0000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5E2275" w14:textId="77777777" w:rsidR="00BB0F82" w:rsidRPr="00B1376C" w:rsidRDefault="007064CA" w:rsidP="007064CA">
            <w:pPr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B1376C">
              <w:rPr>
                <w:rFonts w:ascii="Arial" w:hAnsi="Arial" w:cs="Arial"/>
                <w:color w:val="FF0000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B1376C">
              <w:rPr>
                <w:rFonts w:ascii="Arial" w:hAnsi="Arial" w:cs="Arial"/>
                <w:color w:val="FF0000"/>
                <w:sz w:val="18"/>
                <w:szCs w:val="20"/>
              </w:rPr>
              <w:t xml:space="preserve"> .</w:t>
            </w:r>
          </w:p>
        </w:tc>
      </w:tr>
    </w:tbl>
    <w:p w14:paraId="6FC491EC" w14:textId="77777777" w:rsidR="00BB0F82" w:rsidRPr="00B1376C" w:rsidRDefault="00BB0F82" w:rsidP="00BB0F82">
      <w:pPr>
        <w:rPr>
          <w:rFonts w:ascii="Arial" w:hAnsi="Arial" w:cs="Arial"/>
          <w:color w:val="FF0000"/>
          <w:sz w:val="18"/>
          <w:szCs w:val="26"/>
        </w:rPr>
      </w:pPr>
    </w:p>
    <w:p w14:paraId="631EFFD8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9FE13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2CA4FB5E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7C37E68" w14:textId="77777777" w:rsidTr="00DC7A97">
        <w:tc>
          <w:tcPr>
            <w:tcW w:w="546" w:type="dxa"/>
          </w:tcPr>
          <w:p w14:paraId="504BFE2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0E629A3B" w14:textId="59B11A49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  <w:r w:rsidR="005941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14:paraId="21D545BB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0B058F40" w14:textId="77777777" w:rsidTr="00DC7A97">
        <w:tc>
          <w:tcPr>
            <w:tcW w:w="872" w:type="dxa"/>
            <w:shd w:val="clear" w:color="auto" w:fill="auto"/>
            <w:vAlign w:val="center"/>
          </w:tcPr>
          <w:p w14:paraId="0DE0EAC8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089BB7F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58ECAF15" w14:textId="0B32202C" w:rsidR="00637BBE" w:rsidRPr="0083429E" w:rsidRDefault="0083429E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3429E"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>Windows z systemem plików NTFS</w:t>
            </w:r>
          </w:p>
        </w:tc>
      </w:tr>
      <w:tr w:rsidR="00637BBE" w:rsidRPr="005C0AD2" w14:paraId="0BD0BD8B" w14:textId="77777777" w:rsidTr="00DC7A97">
        <w:tc>
          <w:tcPr>
            <w:tcW w:w="872" w:type="dxa"/>
            <w:shd w:val="clear" w:color="auto" w:fill="auto"/>
            <w:vAlign w:val="center"/>
          </w:tcPr>
          <w:p w14:paraId="6F553CD3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340B5BC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32CD5F60" w14:textId="42EA59F0" w:rsidR="00637BBE" w:rsidRPr="0083429E" w:rsidRDefault="0083429E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3429E"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>Microsoft Office 2003 lub nowszy</w:t>
            </w:r>
          </w:p>
        </w:tc>
      </w:tr>
      <w:tr w:rsidR="00637BBE" w:rsidRPr="005C0AD2" w14:paraId="7D0B0E65" w14:textId="77777777" w:rsidTr="00DC7A97">
        <w:tc>
          <w:tcPr>
            <w:tcW w:w="872" w:type="dxa"/>
            <w:shd w:val="clear" w:color="auto" w:fill="auto"/>
            <w:vAlign w:val="center"/>
          </w:tcPr>
          <w:p w14:paraId="620444E7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58D42FB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5F37DC4B" w14:textId="3CE29437" w:rsidR="00637BBE" w:rsidRPr="0083429E" w:rsidRDefault="00BA2CD8" w:rsidP="00DC7A97">
            <w:pP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 xml:space="preserve">Pascal, C/C++, Java, </w:t>
            </w: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  <w:t>Python</w:t>
            </w:r>
            <w:proofErr w:type="spellEnd"/>
          </w:p>
        </w:tc>
      </w:tr>
    </w:tbl>
    <w:p w14:paraId="2C344123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6BB3ACB6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6F5A984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6B4643D" w14:textId="77777777" w:rsidTr="00DC7A97">
        <w:tc>
          <w:tcPr>
            <w:tcW w:w="546" w:type="dxa"/>
          </w:tcPr>
          <w:p w14:paraId="79752044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1D63BF73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21763A40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4FA564A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7C090BB" w14:textId="77777777" w:rsidTr="00561240">
        <w:tc>
          <w:tcPr>
            <w:tcW w:w="868" w:type="dxa"/>
            <w:shd w:val="clear" w:color="auto" w:fill="auto"/>
          </w:tcPr>
          <w:p w14:paraId="1713CF8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6E0D8552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6169A91" w14:textId="77777777" w:rsidTr="00561240">
        <w:tc>
          <w:tcPr>
            <w:tcW w:w="868" w:type="dxa"/>
            <w:shd w:val="clear" w:color="auto" w:fill="auto"/>
            <w:vAlign w:val="center"/>
          </w:tcPr>
          <w:p w14:paraId="517D05D0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4454D906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1C383BB4" w14:textId="77777777" w:rsidTr="00561240">
        <w:tc>
          <w:tcPr>
            <w:tcW w:w="868" w:type="dxa"/>
            <w:shd w:val="clear" w:color="auto" w:fill="auto"/>
            <w:vAlign w:val="center"/>
          </w:tcPr>
          <w:p w14:paraId="2C3468E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1A9DAB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754104F1" w14:textId="77777777" w:rsidTr="00561240">
        <w:tc>
          <w:tcPr>
            <w:tcW w:w="868" w:type="dxa"/>
            <w:shd w:val="clear" w:color="auto" w:fill="auto"/>
            <w:vAlign w:val="center"/>
          </w:tcPr>
          <w:p w14:paraId="34573C3D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11AEAD74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5A678E88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51D3D058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45ECB11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074863B5" w14:textId="77777777" w:rsidTr="00DC7A97">
        <w:tc>
          <w:tcPr>
            <w:tcW w:w="546" w:type="dxa"/>
          </w:tcPr>
          <w:p w14:paraId="245363A7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2E22C766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7F25CD73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6847A58B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1AB6BCA0" w14:textId="77777777" w:rsidTr="00DC7A97">
        <w:tc>
          <w:tcPr>
            <w:tcW w:w="868" w:type="dxa"/>
            <w:shd w:val="clear" w:color="auto" w:fill="auto"/>
          </w:tcPr>
          <w:p w14:paraId="1FA6AD93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585D9F57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65FA47EB" w14:textId="77777777" w:rsidTr="00DC7A97">
        <w:tc>
          <w:tcPr>
            <w:tcW w:w="868" w:type="dxa"/>
            <w:shd w:val="clear" w:color="auto" w:fill="auto"/>
            <w:vAlign w:val="center"/>
          </w:tcPr>
          <w:p w14:paraId="6F6F0EC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297D605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637BBE" w:rsidRPr="005C0AD2" w14:paraId="536A674D" w14:textId="77777777" w:rsidTr="00DC7A97">
        <w:tc>
          <w:tcPr>
            <w:tcW w:w="868" w:type="dxa"/>
            <w:shd w:val="clear" w:color="auto" w:fill="auto"/>
            <w:vAlign w:val="center"/>
          </w:tcPr>
          <w:p w14:paraId="4DA5F4D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2AF8ABD" w14:textId="77777777" w:rsidR="00637BBE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584D4AFF" w14:textId="77777777" w:rsidTr="00DC7A97">
        <w:tc>
          <w:tcPr>
            <w:tcW w:w="868" w:type="dxa"/>
            <w:shd w:val="clear" w:color="auto" w:fill="auto"/>
            <w:vAlign w:val="center"/>
          </w:tcPr>
          <w:p w14:paraId="3409CB84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76D158EC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  <w:tr w:rsidR="00D974AD" w:rsidRPr="005C0AD2" w14:paraId="1C641594" w14:textId="77777777" w:rsidTr="00DC7A97">
        <w:tc>
          <w:tcPr>
            <w:tcW w:w="868" w:type="dxa"/>
            <w:shd w:val="clear" w:color="auto" w:fill="auto"/>
            <w:vAlign w:val="center"/>
          </w:tcPr>
          <w:p w14:paraId="2842FCD1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2CE9B226" w14:textId="77777777" w:rsidR="00D974AD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____</w:t>
            </w:r>
          </w:p>
        </w:tc>
      </w:tr>
    </w:tbl>
    <w:p w14:paraId="469C83F7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7D7F733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63C81BE2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1D74190B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9F16B7A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4EECE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13A134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C0163D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6087B9" w14:textId="77777777" w:rsidR="00637BBE" w:rsidRPr="00B1376C" w:rsidRDefault="005B65A4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1376C"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43A2C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2D94F27D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EE28F69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A46E9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3342A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88D3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E8126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5E1D668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D73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6276925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05"/>
        <w:gridCol w:w="362"/>
        <w:gridCol w:w="726"/>
        <w:gridCol w:w="569"/>
        <w:gridCol w:w="350"/>
        <w:gridCol w:w="572"/>
      </w:tblGrid>
      <w:tr w:rsidR="00637BBE" w14:paraId="5B3F8334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70F99212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3165B061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2C4C3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F7383D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D957DA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01A855" w14:textId="0E851113" w:rsidR="00637BBE" w:rsidRPr="00B1376C" w:rsidRDefault="00B1376C" w:rsidP="00DC7A9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A3C814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3775EC35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9936D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6DA6F03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4E19EC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6211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FA063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B38983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0379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1F39062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37F6E55B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15C9A12A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73387836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5868930C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3EDE0EB3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11D299A8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67E6AC9C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1778D6BC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5759C550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575D6DB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3646DB5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C1B4921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9F3820E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DD10D74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FE0816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789120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0856EC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9F8D3F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69E97430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204D3E8C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7DD13BD8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5EF1CAE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D01B616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45B376B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10DDDC6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2A5CAB9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40308438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382618A0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E655168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FF0E6B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D09FF9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1995FFF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2A890E15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6EDF85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25C409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6B54A4E1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288B8812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0BEFDB21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0BB64A7F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581B2EB5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2946352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0572559E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0E4B3B3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772B2B8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4E32D57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0F34A2EF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715B56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6178BCD6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5DBA973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7700767E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CEB82E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7CB905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BD2B567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D86204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D917D17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4C603A16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6FF143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15BCEBFB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0BB5CA5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58200A06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602D7EA4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2A13609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1DA2BB28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6F2B6BD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285935E5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3EA58857" w14:textId="77777777" w:rsidTr="00020DC6">
        <w:tc>
          <w:tcPr>
            <w:tcW w:w="546" w:type="dxa"/>
          </w:tcPr>
          <w:p w14:paraId="017565BE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0FCCCB72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60F0614C" w14:textId="77777777" w:rsidTr="00020DC6">
        <w:tc>
          <w:tcPr>
            <w:tcW w:w="546" w:type="dxa"/>
          </w:tcPr>
          <w:p w14:paraId="6F6C523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299B4A5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457FF2B3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588EA9F9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741B9357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00D181A5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1E309328" w14:textId="77777777" w:rsidTr="0075762F">
        <w:tc>
          <w:tcPr>
            <w:tcW w:w="872" w:type="dxa"/>
            <w:shd w:val="clear" w:color="auto" w:fill="auto"/>
          </w:tcPr>
          <w:p w14:paraId="0067530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6E94DAD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5596D1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61877709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24EE8D6E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6EB483C8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004C99D3" w14:textId="77777777" w:rsidTr="0075762F">
        <w:tc>
          <w:tcPr>
            <w:tcW w:w="872" w:type="dxa"/>
            <w:shd w:val="clear" w:color="auto" w:fill="auto"/>
            <w:vAlign w:val="center"/>
          </w:tcPr>
          <w:p w14:paraId="488A36FA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796BFFAA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3F3C1DB6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0F42107B" w14:textId="77777777" w:rsidTr="0075762F">
        <w:tc>
          <w:tcPr>
            <w:tcW w:w="872" w:type="dxa"/>
            <w:shd w:val="clear" w:color="auto" w:fill="auto"/>
            <w:vAlign w:val="center"/>
          </w:tcPr>
          <w:p w14:paraId="15B5EACD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7EFD8852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5F63B5CB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  <w:tr w:rsidR="008043E7" w:rsidRPr="00887270" w14:paraId="3E93F5BD" w14:textId="77777777" w:rsidTr="0075762F">
        <w:tc>
          <w:tcPr>
            <w:tcW w:w="872" w:type="dxa"/>
            <w:shd w:val="clear" w:color="auto" w:fill="auto"/>
            <w:vAlign w:val="center"/>
          </w:tcPr>
          <w:p w14:paraId="747EE917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43C11037" w14:textId="77777777" w:rsidR="008043E7" w:rsidRPr="002D6206" w:rsidRDefault="005B65A4" w:rsidP="005B65A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  <w:tc>
          <w:tcPr>
            <w:tcW w:w="4536" w:type="dxa"/>
            <w:shd w:val="clear" w:color="auto" w:fill="auto"/>
          </w:tcPr>
          <w:p w14:paraId="6097E75E" w14:textId="77777777" w:rsidR="008043E7" w:rsidRPr="002D6206" w:rsidRDefault="005B65A4" w:rsidP="005B65A4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6206">
              <w:rPr>
                <w:rFonts w:ascii="Arial" w:hAnsi="Arial" w:cs="Arial"/>
                <w:sz w:val="18"/>
                <w:szCs w:val="18"/>
                <w:lang w:eastAsia="pl-PL"/>
              </w:rPr>
              <w:t>___________________________</w:t>
            </w:r>
          </w:p>
        </w:tc>
      </w:tr>
    </w:tbl>
    <w:p w14:paraId="4D471F6A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089238FC" w14:textId="77777777" w:rsidTr="00DC7A97">
        <w:tc>
          <w:tcPr>
            <w:tcW w:w="546" w:type="dxa"/>
          </w:tcPr>
          <w:p w14:paraId="3C8CF17C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061902EF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60D86D18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6CA0CAD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91F217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D015CDB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48542B2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60095395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9DE161F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08038C64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B2D85BD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4"/>
        <w:gridCol w:w="7927"/>
        <w:gridCol w:w="430"/>
        <w:gridCol w:w="608"/>
      </w:tblGrid>
      <w:tr w:rsidR="00323D9D" w14:paraId="14DA7F72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59FB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8E679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EE8632" w14:textId="77777777" w:rsidR="00323D9D" w:rsidRPr="00B1376C" w:rsidRDefault="005B65A4" w:rsidP="00DC7441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B1376C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B9F2EFE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2FDF7BD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1D580298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468545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1776BC3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6DE47E" w14:textId="77777777" w:rsidR="00DF526B" w:rsidRPr="00B1376C" w:rsidRDefault="005B65A4" w:rsidP="00DC7441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B1376C">
              <w:rPr>
                <w:rFonts w:ascii="Arial" w:hAnsi="Arial" w:cs="Arial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1BE388A6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0A33CCA6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6415C04F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7F8ED0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05969290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C815F59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6B4E4C86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EC4C4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30F391F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0F0A4A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0AB1A8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E3C1B3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AB05C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1AC80AE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D16315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8D30E99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23CCF88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B9C1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C051720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A5503C2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7E2137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0965FEDA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28EE9516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63DA470E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2D6CBCE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4CAAA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F3FA8C9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AF65F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90A5BB3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49789238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3F984383" w14:textId="77777777" w:rsidR="00166BA2" w:rsidRPr="0046728E" w:rsidRDefault="00166BA2" w:rsidP="00A7440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62BEA6" w14:textId="77777777" w:rsidR="00166BA2" w:rsidRPr="007748C8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38B9C7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D3BC81C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172EF0FB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4317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B08D8A" w14:textId="77777777" w:rsid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2CC36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8D10EBB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79C9530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F86E0" w14:textId="77777777" w:rsidR="00166BA2" w:rsidRP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463A55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8AB92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61AA799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6EA92DF9" w14:textId="77777777" w:rsidTr="00A74404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43A83" w14:textId="77777777" w:rsidR="00166BA2" w:rsidRDefault="00166BA2" w:rsidP="00A744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C1598F8" w14:textId="77777777" w:rsidR="00166BA2" w:rsidRPr="00166BA2" w:rsidRDefault="00166BA2" w:rsidP="00A744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39A32B8" w14:textId="77777777" w:rsidR="00166BA2" w:rsidRPr="002222E3" w:rsidRDefault="00166BA2" w:rsidP="00A7440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988167" w14:textId="77777777" w:rsidR="00166BA2" w:rsidRDefault="00166BA2" w:rsidP="00A74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6B559653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4D74EB82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97BAFB9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39110959" w14:textId="36EFEB6F" w:rsidR="00F154E7" w:rsidRPr="00B1376C" w:rsidRDefault="00B1376C" w:rsidP="005C0AD2">
      <w:pPr>
        <w:rPr>
          <w:rFonts w:ascii="Arial" w:hAnsi="Arial" w:cs="Arial"/>
          <w:sz w:val="28"/>
          <w:szCs w:val="28"/>
        </w:rPr>
      </w:pPr>
      <w:r w:rsidRPr="00B1376C">
        <w:rPr>
          <w:rFonts w:ascii="Arial" w:hAnsi="Arial" w:cs="Arial"/>
          <w:sz w:val="16"/>
          <w:szCs w:val="20"/>
          <w:highlight w:val="yellow"/>
        </w:rPr>
        <w:t xml:space="preserve">Poznań, </w:t>
      </w:r>
      <w:r w:rsidRPr="00B1376C">
        <w:rPr>
          <w:rFonts w:ascii="Arial" w:hAnsi="Arial" w:cs="Arial"/>
          <w:color w:val="FF0000"/>
          <w:sz w:val="16"/>
          <w:szCs w:val="20"/>
          <w:highlight w:val="yellow"/>
        </w:rPr>
        <w:t>xx.</w:t>
      </w:r>
      <w:r w:rsidRPr="00B1376C">
        <w:rPr>
          <w:rFonts w:ascii="Arial" w:hAnsi="Arial" w:cs="Arial"/>
          <w:sz w:val="16"/>
          <w:szCs w:val="20"/>
          <w:highlight w:val="yellow"/>
        </w:rPr>
        <w:t xml:space="preserve"> 09.2021 r.</w:t>
      </w:r>
      <w:r>
        <w:rPr>
          <w:rFonts w:ascii="Arial" w:hAnsi="Arial" w:cs="Arial"/>
          <w:sz w:val="16"/>
          <w:szCs w:val="20"/>
        </w:rPr>
        <w:t xml:space="preserve">                                    </w:t>
      </w:r>
      <w:r w:rsidRPr="00B1376C">
        <w:rPr>
          <w:rFonts w:ascii="Brush Script MT" w:hAnsi="Brush Script MT" w:cs="Arial"/>
          <w:sz w:val="28"/>
          <w:szCs w:val="28"/>
          <w:highlight w:val="yellow"/>
        </w:rPr>
        <w:t>Jan  Kowalski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1A80FC3F" w14:textId="77777777" w:rsidTr="007748C8">
        <w:trPr>
          <w:cantSplit/>
        </w:trPr>
        <w:tc>
          <w:tcPr>
            <w:tcW w:w="2622" w:type="dxa"/>
          </w:tcPr>
          <w:p w14:paraId="5DA07D90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70FDDC2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55F45C2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0BBEDCC6" w14:textId="77777777" w:rsidTr="007748C8">
        <w:trPr>
          <w:cantSplit/>
        </w:trPr>
        <w:tc>
          <w:tcPr>
            <w:tcW w:w="2622" w:type="dxa"/>
            <w:vAlign w:val="center"/>
          </w:tcPr>
          <w:p w14:paraId="6159C4D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4BE06E2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7BEE9B0B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3428616F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2EC06F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8992562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263C103F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69480D3D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0C30BA86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44706698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271CACBD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121B8822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4542400A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199FA89C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1D142E82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2A48EFCB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4B240BEC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40EA3A05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74C0B11F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1F57F444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C428DE0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7049948D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51D4DEAE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6E6FA3FB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BF2CE2B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3CDC165F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625310AD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27B3B8B5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34C1B4E5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0645976D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36CEE918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3AD115E9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02425D78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4708858E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2CF884F0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5510A854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7B1680BE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2955FE3F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63078F3A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340E83D4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2BE43B1A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6DBC1B2D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646B792B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0A144F26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482D2731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6DB14D5B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07455A1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A9E15A7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11DDA2CB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45F183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5D5E5231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068405C2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2DC08413" w14:textId="77777777" w:rsidTr="00654A8F">
        <w:tc>
          <w:tcPr>
            <w:tcW w:w="4677" w:type="dxa"/>
            <w:gridSpan w:val="2"/>
            <w:shd w:val="clear" w:color="auto" w:fill="auto"/>
          </w:tcPr>
          <w:p w14:paraId="7EBB0BE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C3912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A54E7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A54AAD6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979A0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BEEA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06CA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EC4A87C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2ADD17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6CE3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DF66A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6B311F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3B8BD9C5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809DF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3A30B4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B46E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F0764F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E29E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DD8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E291F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9D82E6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9FBB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EFAE2C9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9DB3F83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B20869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08F04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87C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A503A32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2D55061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C796645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28550E0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DCA21D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88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D871E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9977D8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3B72ACA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4F14831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676B8492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2C9D02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334305F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D499FFD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7C8B880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FEE233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67B0CAF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110A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6948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A13765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578B9E7D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839C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7C85E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29616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37AE0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BFFF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A7AFC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0F213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59017C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82E3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E1065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BDDB3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FB7A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E54F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3D550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F3BF3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889061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25C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FC8A6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756D07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577523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B0FB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56F9C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B8613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2D461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A58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4519F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02817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B4D24C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990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87B2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CE86A9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C32A49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7BF0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945B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9B552B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CA82B3A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E0658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A2F85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1E838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5A8F4CD3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46832520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30341ABC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59F27D88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46C69F13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4CD17F7B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1C147AE3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58BB0AD7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1A9BB2AC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62223EC8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56CF77BD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70317BE1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356A47FF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4958D2C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6F9B37FE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30BFF65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4F5A7D8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5325" w14:textId="77777777" w:rsidR="005528A2" w:rsidRDefault="005528A2" w:rsidP="001079C5">
      <w:r>
        <w:separator/>
      </w:r>
    </w:p>
  </w:endnote>
  <w:endnote w:type="continuationSeparator" w:id="0">
    <w:p w14:paraId="42206526" w14:textId="77777777" w:rsidR="005528A2" w:rsidRDefault="005528A2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47A197A6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50BDE98F" wp14:editId="20B5F721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2D6206" w14:paraId="1F27A40C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29C5D744" w14:textId="77777777" w:rsidR="002D6206" w:rsidRPr="004D1E04" w:rsidRDefault="002D6206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25E00B8B" w14:textId="77777777" w:rsidR="002D6206" w:rsidRPr="00887270" w:rsidRDefault="002D6206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4ECD1DF3" w14:textId="77777777" w:rsidR="002D6206" w:rsidRDefault="002D6206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BDE98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2D6206" w14:paraId="1F27A40C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29C5D744" w14:textId="77777777" w:rsidR="002D6206" w:rsidRPr="004D1E04" w:rsidRDefault="002D6206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25E00B8B" w14:textId="77777777" w:rsidR="002D6206" w:rsidRPr="00887270" w:rsidRDefault="002D6206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4ECD1DF3" w14:textId="77777777" w:rsidR="002D6206" w:rsidRDefault="002D6206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C17E" w14:textId="77777777" w:rsidR="002D6206" w:rsidRPr="002808A9" w:rsidRDefault="002D6206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454D37A6" w14:textId="77777777" w:rsidR="002D6206" w:rsidRPr="00BB1142" w:rsidRDefault="002D6206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036AB77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7FD68134" wp14:editId="6327AE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9F523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D68134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14:paraId="3E49F523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4594" w14:textId="77777777" w:rsidR="002D6206" w:rsidRPr="00BB1142" w:rsidRDefault="005528A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459E79B" wp14:editId="0816DE6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2D39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59E79B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14:paraId="6D4E2D39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44119AAC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705EFEFD" wp14:editId="07692D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2D12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05EFE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3C172D12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BA2CD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093A5947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902FEBB" wp14:editId="32F342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D467B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902FEBB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1C6D467B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19E0" w14:textId="77777777" w:rsidR="002D6206" w:rsidRPr="00BB1142" w:rsidRDefault="005528A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D6206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3949DD12" wp14:editId="61B2CF75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5A703" w14:textId="77777777" w:rsidR="002D6206" w:rsidRPr="00F70052" w:rsidRDefault="002D6206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949DD12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14:paraId="4FA5A703" w14:textId="77777777" w:rsidR="002D6206" w:rsidRPr="00F70052" w:rsidRDefault="002D6206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D6206">
          <w:rPr>
            <w:rFonts w:ascii="Arial Narrow" w:hAnsi="Arial Narrow"/>
            <w:sz w:val="18"/>
            <w:szCs w:val="18"/>
          </w:rPr>
          <w:t xml:space="preserve">Strona 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D6206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D6206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D6206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D6206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D6206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B2AD1FA" w14:textId="77777777" w:rsidR="002D6206" w:rsidRPr="00F6414C" w:rsidRDefault="002D6206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23CDA621" wp14:editId="236B0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085E0" w14:textId="77777777" w:rsidR="002D6206" w:rsidRPr="00F70052" w:rsidRDefault="002D6206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3CDA621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556085E0" w14:textId="77777777" w:rsidR="002D6206" w:rsidRPr="00F70052" w:rsidRDefault="002D6206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DB30F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111A" w14:textId="77777777" w:rsidR="002D6206" w:rsidRPr="00F6414C" w:rsidRDefault="002D6206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DB30F4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91F4" w14:textId="77777777" w:rsidR="005528A2" w:rsidRDefault="005528A2" w:rsidP="001079C5">
      <w:r>
        <w:separator/>
      </w:r>
    </w:p>
  </w:footnote>
  <w:footnote w:type="continuationSeparator" w:id="0">
    <w:p w14:paraId="1BEF0EA2" w14:textId="77777777" w:rsidR="005528A2" w:rsidRDefault="005528A2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D0"/>
    <w:rsid w:val="00000F78"/>
    <w:rsid w:val="00012014"/>
    <w:rsid w:val="000202AA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2B7666"/>
    <w:rsid w:val="002C0EDE"/>
    <w:rsid w:val="002D6206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528A2"/>
    <w:rsid w:val="00561240"/>
    <w:rsid w:val="00571087"/>
    <w:rsid w:val="0057486C"/>
    <w:rsid w:val="00593E08"/>
    <w:rsid w:val="005941B8"/>
    <w:rsid w:val="0059576D"/>
    <w:rsid w:val="005B65A4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3429E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74404"/>
    <w:rsid w:val="00AA3B36"/>
    <w:rsid w:val="00AA7F1E"/>
    <w:rsid w:val="00AD316A"/>
    <w:rsid w:val="00B127BD"/>
    <w:rsid w:val="00B1376C"/>
    <w:rsid w:val="00B4392F"/>
    <w:rsid w:val="00B50B81"/>
    <w:rsid w:val="00B55D31"/>
    <w:rsid w:val="00B61DD1"/>
    <w:rsid w:val="00B86C83"/>
    <w:rsid w:val="00BA2CD8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B30F4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38BF"/>
  <w15:docId w15:val="{6E7E8713-A61D-43A1-BB8C-34BC2FEB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7773-F3CC-4A39-AD12-7FBE546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3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onika Cieslak</cp:lastModifiedBy>
  <cp:revision>2</cp:revision>
  <cp:lastPrinted>2020-12-09T11:59:00Z</cp:lastPrinted>
  <dcterms:created xsi:type="dcterms:W3CDTF">2021-09-16T17:41:00Z</dcterms:created>
  <dcterms:modified xsi:type="dcterms:W3CDTF">2021-09-16T17:41:00Z</dcterms:modified>
</cp:coreProperties>
</file>